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перв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знакомства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 этот день было торжественное открытие ЛДП. Прошла увлекательная игра «Давай познакомимся», а также ребята измерили свой рост и вес.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Придумали название своих отрядов и девизов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6894" cy="2209800"/>
                <wp:effectExtent l="19050" t="0" r="0" b="0"/>
                <wp:docPr id="1" name="Рисунок 2" descr="C:\Users\home\Desktop\фото из телеграмма\-528771395717339098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me\Desktop\фото из телеграмма\-528771395717339098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08406" cy="2211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50.15pt;height:174.00pt;mso-wrap-distance-left:0.00pt;mso-wrap-distance-top:0.00pt;mso-wrap-distance-right:0.00pt;mso-wrap-distance-bottom:0.00pt;z-index:1;" stroked="f" strokeweight="0.75pt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58270" cy="2209800"/>
                <wp:effectExtent l="19050" t="0" r="8630" b="0"/>
                <wp:docPr id="2" name="Рисунок 4" descr="C:\Users\home\Downloads\IMG-20250527-WA00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home\Downloads\IMG-20250527-WA005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59301" cy="221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46.32pt;height:174.00pt;mso-wrap-distance-left:0.00pt;mso-wrap-distance-top:0.00pt;mso-wrap-distance-right:0.00pt;mso-wrap-distance-bottom:0.00pt;z-index:1;" stroked="f" strokeweight="0.75pt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3550" cy="2124997"/>
                <wp:effectExtent l="19050" t="0" r="0" b="0"/>
                <wp:docPr id="3" name="Рисунок 3" descr="C:\Users\home\Downloads\IMG-20250527-WA00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ownloads\IMG-20250527-WA004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33885" cy="2125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6.50pt;height:167.32pt;mso-wrap-distance-left:0.00pt;mso-wrap-distance-top:0.00pt;mso-wrap-distance-right:0.00pt;mso-wrap-distance-bottom:0.00pt;z-index:1;" stroked="f" strokeweight="0.75pt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1246" cy="2125980"/>
                <wp:effectExtent l="19050" t="0" r="0" b="0"/>
                <wp:docPr id="4" name="Рисунок 5" descr="C:\Users\home\Desktop\фото из телеграмма\-527826319517115630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Desktop\фото из телеграмма\-527826319517115630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90295" cy="2124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48.92pt;height:167.40pt;mso-wrap-distance-left:0.00pt;mso-wrap-distance-top:0.00pt;mso-wrap-distance-right:0.00pt;mso-wrap-distance-bottom:0.00pt;z-index:1;" stroked="f" strokeweight="0.75pt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83114" cy="2125980"/>
                <wp:effectExtent l="19050" t="0" r="2836" b="0"/>
                <wp:docPr id="5" name="Рисунок 6" descr="C:\Users\home\Desktop\фото из телеграмма\-527643481041338123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ome\Desktop\фото из телеграмма\-527643481041338123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85667" cy="2128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48.28pt;height:167.40pt;mso-wrap-distance-left:0.00pt;mso-wrap-distance-top:0.00pt;mso-wrap-distance-right:0.00pt;mso-wrap-distance-bottom:0.00pt;z-index:1;" stroked="f" strokeweight="0.75pt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2600" cy="1744980"/>
                <wp:effectExtent l="19050" t="0" r="0" b="0"/>
                <wp:docPr id="6" name="Рисунок 7" descr="C:\Users\home\Desktop\фото из телеграмма\-527179774038231815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ome\Desktop\фото из телеграмма\-527179774038231815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53607" cy="174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38.00pt;height:137.40pt;mso-wrap-distance-left:0.00pt;mso-wrap-distance-top:0.00pt;mso-wrap-distance-right:0.00pt;mso-wrap-distance-bottom:0.00pt;z-index:1;" stroked="f" strokeweight="0.75pt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2130" cy="1744693"/>
                <wp:effectExtent l="19050" t="0" r="7620" b="0"/>
                <wp:docPr id="7" name="Рисунок 8" descr="C:\Users\home\Desktop\фото из телеграмма\-526939262312107071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home\Desktop\фото из телеграмма\-526939262312107071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806338" cy="1748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41.90pt;height:137.38pt;mso-wrap-distance-left:0.00pt;mso-wrap-distance-top:0.00pt;mso-wrap-distance-right:0.00pt;mso-wrap-distance-bottom:0.00pt;z-index:1;" stroked="f" strokeweight="0.75pt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52033" cy="1744980"/>
                <wp:effectExtent l="19050" t="0" r="0" b="0"/>
                <wp:docPr id="8" name="Рисунок 9" descr="C:\Users\home\Desktop\фото из телеграмма\-526939262312107070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home\Desktop\фото из телеграмма\-526939262312107070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953155" cy="1745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53.70pt;height:137.40pt;mso-wrap-distance-left:0.00pt;mso-wrap-distance-top:0.00pt;mso-wrap-distance-right:0.00pt;mso-wrap-distance-bottom:0.00pt;z-index:1;" stroked="f" strokeweight="0.75pt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второ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этнической культуры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tabs>
          <w:tab w:val="left" w:leader="none" w:pos="7795"/>
        </w:tabs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Было проведено познавательное мероприятие посвященное Народам Крыма, дети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рисовали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создавали и рисовали рисунки «Герб школы». Было посещение ДК и просмотр мультфильма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tabs>
          <w:tab w:val="left" w:leader="none" w:pos="7795"/>
        </w:tabs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6460" cy="1356360"/>
                <wp:effectExtent l="19050" t="0" r="1840" b="0"/>
                <wp:docPr id="9" name="Рисунок 10" descr="C:\Users\home\Downloads\-526960927415637931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home\Downloads\-526960927415637931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63646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28.86pt;height:106.80pt;mso-wrap-distance-left:0.00pt;mso-wrap-distance-top:0.00pt;mso-wrap-distance-right:0.00pt;mso-wrap-distance-bottom:0.00pt;z-index:1;" stroked="f" strokeweight="0.75pt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7939" cy="1356360"/>
                <wp:effectExtent l="19050" t="0" r="5611" b="0"/>
                <wp:docPr id="10" name="Рисунок 11" descr="C:\Users\home\Downloads\-526960927415637923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home\Downloads\-526960927415637923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727939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36.06pt;height:106.80pt;mso-wrap-distance-left:0.00pt;mso-wrap-distance-top:0.00pt;mso-wrap-distance-right:0.00pt;mso-wrap-distance-bottom:0.00pt;z-index:1;" stroked="f" strokeweight="0.75pt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95450" cy="1500187"/>
                <wp:effectExtent l="19050" t="0" r="0" b="0"/>
                <wp:docPr id="11" name="Рисунок 13" descr="C:\Users\home\Desktop\фото из телеграмма\-526943350691476074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home\Desktop\фото из телеграмма\-526943350691476074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695620" cy="1500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33.50pt;height:118.12pt;mso-wrap-distance-left:0.00pt;mso-wrap-distance-top:0.00pt;mso-wrap-distance-right:0.00pt;mso-wrap-distance-bottom:0.00pt;z-index:1;" stroked="f" strokeweight="0.75pt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1496244"/>
                <wp:effectExtent l="19050" t="0" r="0" b="0"/>
                <wp:docPr id="12" name="Рисунок 14" descr="C:\Users\home\Desktop\фото из телеграмма\-526939262312107073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home\Desktop\фото из телеграмма\-526939262312107073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647846" cy="150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29.30pt;height:117.81pt;mso-wrap-distance-left:0.00pt;mso-wrap-distance-top:0.00pt;mso-wrap-distance-right:0.00pt;mso-wrap-distance-bottom:0.00pt;z-index:1;" stroked="f" strokeweight="0.75pt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68830" cy="1501140"/>
                <wp:effectExtent l="19050" t="0" r="7620" b="0"/>
                <wp:docPr id="13" name="Рисунок 15" descr="C:\Users\home\Desktop\фото из телеграмма\-526939262312107073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078109" name="Picture 15" descr="C:\Users\home\Desktop\фото из телеграмма\-526939262312107073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070019" cy="1502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62.90pt;height:118.20pt;mso-wrap-distance-left:0.00pt;mso-wrap-distance-top:0.00pt;mso-wrap-distance-right:0.00pt;mso-wrap-distance-bottom:0.00pt;z-index:1;" stroked="f" strokeweight="0.75pt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76450" cy="1354132"/>
                <wp:effectExtent l="19050" t="0" r="0" b="0"/>
                <wp:docPr id="14" name="Рисунок 12" descr="C:\Users\home\Desktop\фото из телеграмма\-526737027764020475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775554" name="Picture 12" descr="C:\Users\home\Desktop\фото из телеграмма\-526737027764020475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080162" cy="1356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63.50pt;height:106.62pt;mso-wrap-distance-left:0.00pt;mso-wrap-distance-top:0.00pt;mso-wrap-distance-right:0.00pt;mso-wrap-distance-bottom:0.00pt;z-index:1;" stroked="f" strokeweight="0.75pt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трети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памяти и скорби»</w:t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 этот день посетили Музей боевой славы, вспомнили героев павших на войне. Рассказывали стихи о Великой Отечественной войне, а также поучаствовали в митинге «Памяти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павших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будут достойны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6772" cy="1287780"/>
                <wp:effectExtent l="19050" t="0" r="0" b="0"/>
                <wp:docPr id="15" name="Рисунок 20" descr="C:\Users\home\Desktop\фото из телеграмма\-527420220480854109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home\Desktop\фото из телеграмма\-527420220480854109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716123" cy="128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35.18pt;height:101.40pt;mso-wrap-distance-left:0.00pt;mso-wrap-distance-top:0.00pt;mso-wrap-distance-right:0.00pt;mso-wrap-distance-bottom:0.00pt;z-index:1;" stroked="f" strokeweight="0.75pt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0850" cy="1290839"/>
                <wp:effectExtent l="19050" t="0" r="0" b="0"/>
                <wp:docPr id="16" name="Рисунок 21" descr="C:\Users\home\Desktop\фото из телеграмма\-527420220480854109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home\Desktop\фото из телеграмма\-527420220480854109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722494" cy="1292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135.50pt;height:101.64pt;mso-wrap-distance-left:0.00pt;mso-wrap-distance-top:0.00pt;mso-wrap-distance-right:0.00pt;mso-wrap-distance-bottom:0.00pt;z-index:1;" stroked="f" strokeweight="0.75pt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1287044"/>
                <wp:effectExtent l="19050" t="0" r="0" b="0"/>
                <wp:docPr id="17" name="Рисунок 22" descr="C:\Users\home\Desktop\фото из телеграмма\-527420220480854110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ome\Desktop\фото из телеграмма\-527420220480854110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848132" cy="128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45.50pt;height:101.34pt;mso-wrap-distance-left:0.00pt;mso-wrap-distance-top:0.00pt;mso-wrap-distance-right:0.00pt;mso-wrap-distance-bottom:0.00pt;z-index:1;" stroked="f" strokeweight="0.75pt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8160" cy="1348740"/>
                <wp:effectExtent l="19050" t="0" r="2540" b="0"/>
                <wp:docPr id="18" name="Рисунок 23" descr="C:\Users\home\Desktop\фото из телеграмма\-527418301059969587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home\Desktop\фото из телеграмма\-527418301059969587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789552" cy="134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140.80pt;height:106.20pt;mso-wrap-distance-left:0.00pt;mso-wrap-distance-top:0.00pt;mso-wrap-distance-right:0.00pt;mso-wrap-distance-bottom:0.00pt;z-index:1;" stroked="f" strokeweight="0.75pt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6630" cy="1470660"/>
                <wp:effectExtent l="19050" t="0" r="7620" b="0"/>
                <wp:docPr id="19" name="Рисунок 24" descr="C:\Users\home\Desktop\фото из телеграмма\-527418301059969587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home\Desktop\фото из телеграмма\-527418301059969587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514375" cy="1469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76.90pt;height:115.80pt;mso-wrap-distance-left:0.00pt;mso-wrap-distance-top:0.00pt;mso-wrap-distance-right:0.00pt;mso-wrap-distance-bottom:0.00pt;z-index:1;" stroked="f" strokeweight="0.75pt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четвер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дружбы»</w:t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егодня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началось с урока безопасности, а также ребята окунулись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интересный мир настольных игр. Ребята узнали истор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ию возникновения шашек, шахмат.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 удовольствием приняли участие в турнире по шашкам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Ребята познакомились с тем, как изготавливают робота. Выполнили рисунки на асфальте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7721" cy="1386840"/>
                <wp:effectExtent l="19050" t="0" r="0" b="0"/>
                <wp:docPr id="20" name="Рисунок 25" descr="C:\Users\home\Desktop\фото из телеграмма\-527625105023761900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home\Desktop\фото из телеграмма\-527625105023761900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781328" cy="1389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139.98pt;height:109.20pt;mso-wrap-distance-left:0.00pt;mso-wrap-distance-top:0.00pt;mso-wrap-distance-right:0.00pt;mso-wrap-distance-bottom:0.00pt;z-index:1;" stroked="f" strokeweight="0.75pt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1386104"/>
                <wp:effectExtent l="19050" t="0" r="0" b="0"/>
                <wp:docPr id="21" name="Рисунок 26" descr="C:\Users\home\Desktop\фото из телеграмма\-527625105023761899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home\Desktop\фото из телеграмма\-527625105023761899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847151" cy="138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145.50pt;height:109.14pt;mso-wrap-distance-left:0.00pt;mso-wrap-distance-top:0.00pt;mso-wrap-distance-right:0.00pt;mso-wrap-distance-bottom:0.00pt;z-index:1;" stroked="f" strokeweight="0.75pt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514" cy="1371600"/>
                <wp:effectExtent l="19050" t="0" r="286" b="0"/>
                <wp:docPr id="22" name="Рисунок 27" descr="C:\Users\home\Desktop\фото из телеграмма\-527625105023761901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home\Desktop\фото из телеграмма\-527625105023761901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827823" cy="1371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143.98pt;height:108.00pt;mso-wrap-distance-left:0.00pt;mso-wrap-distance-top:0.00pt;mso-wrap-distance-right:0.00pt;mso-wrap-distance-bottom:0.00pt;z-index:1;" stroked="f" strokeweight="0.75pt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7679" cy="1318260"/>
                <wp:effectExtent l="19050" t="0" r="0" b="0"/>
                <wp:docPr id="23" name="Рисунок 28" descr="C:\Users\home\Desktop\фото из телеграмма\-527613970321047270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home\Desktop\фото из телеграмма\-527613970321047270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757776" cy="1318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138.40pt;height:103.80pt;mso-wrap-distance-left:0.00pt;mso-wrap-distance-top:0.00pt;mso-wrap-distance-right:0.00pt;mso-wrap-distance-bottom:0.00pt;z-index:1;" stroked="f" strokeweight="0.75pt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7680" cy="1318260"/>
                <wp:effectExtent l="19050" t="0" r="0" b="0"/>
                <wp:docPr id="24" name="Рисунок 29" descr="C:\Users\home\Desktop\фото из телеграмма\-527613970321047270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home\Desktop\фото из телеграмма\-527613970321047270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756741" cy="1317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138.40pt;height:103.80pt;mso-wrap-distance-left:0.00pt;mso-wrap-distance-top:0.00pt;mso-wrap-distance-right:0.00pt;mso-wrap-distance-bottom:0.00pt;z-index:1;" stroked="f" strokeweight="0.75pt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78330" cy="1318260"/>
                <wp:effectExtent l="19050" t="0" r="7620" b="0"/>
                <wp:docPr id="25" name="Рисунок 30" descr="C:\Users\home\Desktop\фото из телеграмма\-527613970321047270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home\Desktop\фото из телеграмма\-527613970321047270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882160" cy="1320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47.90pt;height:103.80pt;mso-wrap-distance-left:0.00pt;mso-wrap-distance-top:0.00pt;mso-wrap-distance-right:0.00pt;mso-wrap-distance-bottom:0.00pt;z-index:1;" stroked="f" strokeweight="0.75pt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пя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музыки»</w:t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 этот день была увлекательная игра «Цветы в песнях», ребята угадывали мелодию, а также был проведен музыкальн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батл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между мальчишками и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девчо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нками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94871" cy="1196340"/>
                <wp:effectExtent l="19050" t="0" r="5329" b="0"/>
                <wp:docPr id="26" name="Рисунок 31" descr="C:\Users\home\Desktop\фото из телеграмма\-526939262312107072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home\Desktop\фото из телеграмма\-526939262312107072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594268" cy="1195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125.58pt;height:94.20pt;mso-wrap-distance-left:0.00pt;mso-wrap-distance-top:0.00pt;mso-wrap-distance-right:0.00pt;mso-wrap-distance-bottom:0.00pt;z-index:1;" stroked="f" strokeweight="0.75pt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28380" cy="1226820"/>
                <wp:effectExtent l="19050" t="0" r="0" b="0"/>
                <wp:docPr id="27" name="Рисунок 32" descr="C:\Users\home\Desktop\фото из телеграмма\-526939262312107071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home\Desktop\фото из телеграмма\-526939262312107071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629316" cy="122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128.22pt;height:96.60pt;mso-wrap-distance-left:0.00pt;mso-wrap-distance-top:0.00pt;mso-wrap-distance-right:0.00pt;mso-wrap-distance-bottom:0.00pt;z-index:1;" stroked="f" strokeweight="0.75pt">
                <v:imagedata r:id="rId3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8609" cy="1242060"/>
                <wp:effectExtent l="19050" t="0" r="8741" b="0"/>
                <wp:docPr id="28" name="Рисунок 33" descr="C:\Users\home\Desktop\фото из телеграмма\-526939262312107072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home\Desktop\фото из телеграмма\-526939262312107072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649556" cy="1242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129.81pt;height:97.80pt;mso-wrap-distance-left:0.00pt;mso-wrap-distance-top:0.00pt;mso-wrap-distance-right:0.00pt;mso-wrap-distance-bottom:0.00pt;z-index:1;" stroked="f" strokeweight="0.75pt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</w:r>
    </w:p>
    <w:p>
      <w:pPr>
        <w:pBdr/>
        <w:tabs>
          <w:tab w:val="left" w:leader="none" w:pos="3528"/>
        </w:tabs>
        <w:spacing/>
        <w:ind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08270" cy="2468880"/>
                <wp:effectExtent l="19050" t="0" r="0" b="0"/>
                <wp:docPr id="29" name="Рисунок 35" descr="C:\Users\home\Desktop\фото из телеграмма\-533452786804418061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home\Desktop\фото из телеграмма\-533452786804418061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209449" cy="246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10.10pt;height:194.40pt;mso-wrap-distance-left:0.00pt;mso-wrap-distance-top:0.00pt;mso-wrap-distance-right:0.00pt;mso-wrap-distance-bottom:0.00pt;z-index:1;" stroked="f" strokeweight="0.75pt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шесто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День «Вежливости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Была проведена викторина «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Ежели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Вы вежливы», ребята поучаствовали в конкурсной программе «Знатоки этикета»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8320" cy="1348740"/>
                <wp:effectExtent l="19050" t="0" r="0" b="0"/>
                <wp:docPr id="30" name="Рисунок 34" descr="C:\Users\home\Desktop\фото из телеграмма\-529642331333105767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home\Desktop\фото из телеграмма\-529642331333105767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797359" cy="134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41.60pt;height:106.20pt;mso-wrap-distance-left:0.00pt;mso-wrap-distance-top:0.00pt;mso-wrap-distance-right:0.00pt;mso-wrap-distance-bottom:0.00pt;z-index:1;" stroked="f" strokeweight="0.75pt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8446" cy="1348740"/>
                <wp:effectExtent l="19050" t="0" r="9404" b="0"/>
                <wp:docPr id="31" name="Рисунок 36" descr="C:\Users\home\Desktop\фото из телеграмма\-527643481041338123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home\Desktop\фото из телеграмма\-527643481041338123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837266" cy="13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144.76pt;height:106.20pt;mso-wrap-distance-left:0.00pt;mso-wrap-distance-top:0.00pt;mso-wrap-distance-right:0.00pt;mso-wrap-distance-bottom:0.00pt;z-index:1;" stroked="f" strokeweight="0.75pt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0079" cy="1348740"/>
                <wp:effectExtent l="19050" t="0" r="0" b="0"/>
                <wp:docPr id="32" name="Рисунок 37" descr="C:\Users\home\Desktop\фото из телеграмма\-527643481041338123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home\Desktop\фото из телеграмма\-527643481041338123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915201" cy="1352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150.40pt;height:106.20pt;mso-wrap-distance-left:0.00pt;mso-wrap-distance-top:0.00pt;mso-wrap-distance-right:0.00pt;mso-wrap-distance-bottom:0.00pt;z-index:1;" stroked="f" strokeweight="0.75pt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седьмо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русского языка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 этот день у ребят был насыщенный день, они посетили два замечательных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мезея</w:t>
      </w:r>
      <w:r>
        <w:rPr>
          <w:rFonts w:ascii="Times New Roman" w:hAnsi="Times New Roman" w:eastAsia="Times New Roman"/>
          <w:b/>
          <w:sz w:val="24"/>
          <w:szCs w:val="24"/>
        </w:rPr>
        <w:t xml:space="preserve">, один из которых был музей К.Г.Паустовского, а другой А.С.Грина. Дети получи массу эмоций. А также была проведена викторина «Великий русский язык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3550" cy="1300365"/>
                <wp:effectExtent l="19050" t="0" r="0" b="0"/>
                <wp:docPr id="33" name="Рисунок 38" descr="C:\Users\home\Desktop\фото из телеграмма\-528503069353508467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home\Desktop\фото из телеграмма\-528503069353508467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735637" cy="130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136.50pt;height:102.39pt;mso-wrap-distance-left:0.00pt;mso-wrap-distance-top:0.00pt;mso-wrap-distance-right:0.00pt;mso-wrap-distance-bottom:0.00pt;z-index:1;" stroked="f" strokeweight="0.75pt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7088" cy="1303020"/>
                <wp:effectExtent l="19050" t="0" r="0" b="0"/>
                <wp:docPr id="34" name="Рисунок 39" descr="C:\Users\home\Desktop\фото из телеграмма\-528503069353508467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home\Desktop\фото из телеграмма\-528503069353508467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736431" cy="1302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136.78pt;height:102.60pt;mso-wrap-distance-left:0.00pt;mso-wrap-distance-top:0.00pt;mso-wrap-distance-right:0.00pt;mso-wrap-distance-bottom:0.00pt;z-index:1;" stroked="f" strokeweight="0.75pt">
                <v:imagedata r:id="rId4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3550" cy="1300366"/>
                <wp:effectExtent l="19050" t="0" r="0" b="0"/>
                <wp:docPr id="35" name="Рисунок 41" descr="C:\Users\home\Desktop\фото из телеграмма\-528503069353508467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home\Desktop\фото из телеграмма\-528503069353508467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732895" cy="129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136.50pt;height:102.39pt;mso-wrap-distance-left:0.00pt;mso-wrap-distance-top:0.00pt;mso-wrap-distance-right:0.00pt;mso-wrap-distance-bottom:0.00pt;z-index:1;" stroked="f" strokeweight="0.75pt">
                <v:imagedata r:id="rId4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3550" cy="1300367"/>
                <wp:effectExtent l="19050" t="0" r="0" b="0"/>
                <wp:docPr id="36" name="Рисунок 42" descr="C:\Users\home\Desktop\фото из телеграмма\-528503069353508468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C:\Users\home\Desktop\фото из телеграмма\-528503069353508468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1734288" cy="1300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136.50pt;height:102.39pt;mso-wrap-distance-left:0.00pt;mso-wrap-distance-top:0.00pt;mso-wrap-distance-right:0.00pt;mso-wrap-distance-bottom:0.00pt;z-index:1;" stroked="f" strokeweight="0.75pt">
                <v:imagedata r:id="rId4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7088" cy="1303020"/>
                <wp:effectExtent l="19050" t="0" r="0" b="0"/>
                <wp:docPr id="37" name="Рисунок 43" descr="C:\Users\home\Desktop\фото из телеграмма\-528503069353508468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home\Desktop\фото из телеграмма\-528503069353508468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1736431" cy="1302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136.78pt;height:102.60pt;mso-wrap-distance-left:0.00pt;mso-wrap-distance-top:0.00pt;mso-wrap-distance-right:0.00pt;mso-wrap-distance-bottom:0.00pt;z-index:1;" stroked="f" strokeweight="0.75pt">
                <v:imagedata r:id="rId4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328945"/>
                <wp:effectExtent l="19050" t="0" r="0" b="0"/>
                <wp:docPr id="38" name="Рисунок 44" descr="C:\Users\home\Desktop\фото из телеграмма\-528542057778131338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home\Desktop\фото из телеграмма\-528542057778131338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770979" cy="1328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139.50pt;height:104.64pt;mso-wrap-distance-left:0.00pt;mso-wrap-distance-top:0.00pt;mso-wrap-distance-right:0.00pt;mso-wrap-distance-bottom:0.00pt;z-index:1;" stroked="f" strokeweight="0.75pt">
                <v:imagedata r:id="rId4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95450" cy="1531620"/>
                <wp:effectExtent l="19050" t="0" r="0" b="0"/>
                <wp:docPr id="39" name="Рисунок 45" descr="C:\Users\home\Desktop\фото из телеграмма\-531660733174998096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home\Desktop\фото из телеграмма\-531660733174998096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1703462" cy="1538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133.50pt;height:120.60pt;mso-wrap-distance-left:0.00pt;mso-wrap-distance-top:0.00pt;mso-wrap-distance-right:0.00pt;mso-wrap-distance-bottom:0.00pt;z-index:1;" stroked="f" strokeweight="0.75pt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531620"/>
                <wp:effectExtent l="19050" t="0" r="0" b="0"/>
                <wp:docPr id="40" name="Рисунок 46" descr="C:\Users\home\Desktop\фото из телеграмма\-531660733174998097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home\Desktop\фото из телеграмма\-531660733174998097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1770979" cy="1531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139.50pt;height:120.60pt;mso-wrap-distance-left:0.00pt;mso-wrap-distance-top:0.00pt;mso-wrap-distance-right:0.00pt;mso-wrap-distance-bottom:0.00pt;z-index:1;" stroked="f" strokeweight="0.75pt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530866"/>
                <wp:effectExtent l="19050" t="0" r="0" b="0"/>
                <wp:docPr id="41" name="Рисунок 47" descr="C:\Users\home\Desktop\фото из телеграмма\-531660733174998097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:\Users\home\Desktop\фото из телеграмма\-531660733174998097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770979" cy="1530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139.50pt;height:120.54pt;mso-wrap-distance-left:0.00pt;mso-wrap-distance-top:0.00pt;mso-wrap-distance-right:0.00pt;mso-wrap-distance-bottom:0.00pt;z-index:1;" stroked="f" strokeweight="0.75pt">
                <v:imagedata r:id="rId5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восьмо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здоровья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Ребята поучаствовали в конкурсе рисунков «Мы за здоровый образ жизни», а также поучаствовали в викторине «Спортивный калейдоскоп»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50670" cy="1284922"/>
                <wp:effectExtent l="19050" t="0" r="0" b="0"/>
                <wp:docPr id="42" name="Рисунок 48" descr="C:\Users\home\Desktop\фото из телеграмма\-527196630496378491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home\Desktop\фото из телеграмма\-527196630496378491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549842" cy="1284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122.10pt;height:101.17pt;mso-wrap-distance-left:0.00pt;mso-wrap-distance-top:0.00pt;mso-wrap-distance-right:0.00pt;mso-wrap-distance-bottom:0.00pt;z-index:1;" stroked="f" strokeweight="0.75pt">
                <v:imagedata r:id="rId5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1610" cy="1286313"/>
                <wp:effectExtent l="19050" t="0" r="0" b="0"/>
                <wp:docPr id="43" name="Рисунок 49" descr="C:\Users\home\Desktop\фото из телеграмма\-526939262312107071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:\Users\home\Desktop\фото из телеграмма\-526939262312107071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455752" cy="1289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114.30pt;height:101.28pt;mso-wrap-distance-left:0.00pt;mso-wrap-distance-top:0.00pt;mso-wrap-distance-right:0.00pt;mso-wrap-distance-bottom:0.00pt;z-index:1;" stroked="f" strokeweight="0.75pt">
                <v:imagedata r:id="rId5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74800" cy="1287780"/>
                <wp:effectExtent l="19050" t="0" r="6350" b="0"/>
                <wp:docPr id="44" name="Рисунок 50" descr="C:\Users\home\Desktop\фото из телеграмма\-527196630496378490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home\Desktop\фото из телеграмма\-527196630496378490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1573959" cy="1287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24.00pt;height:101.40pt;mso-wrap-distance-left:0.00pt;mso-wrap-distance-top:0.00pt;mso-wrap-distance-right:0.00pt;mso-wrap-distance-bottom:0.00pt;z-index:1;" stroked="f" strokeweight="0.75pt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4079" cy="1158240"/>
                <wp:effectExtent l="19050" t="0" r="0" b="0"/>
                <wp:docPr id="45" name="Рисунок 51" descr="C:\Users\home\Desktop\фото из телеграмма\-529227038919346856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:\Users\home\Desktop\фото из телеграмма\-529227038919346856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1543495" cy="1157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121.58pt;height:91.20pt;mso-wrap-distance-left:0.00pt;mso-wrap-distance-top:0.00pt;mso-wrap-distance-right:0.00pt;mso-wrap-distance-bottom:0.00pt;z-index:1;" stroked="f" strokeweight="0.75pt"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4079" cy="1158240"/>
                <wp:effectExtent l="19050" t="0" r="0" b="0"/>
                <wp:docPr id="46" name="Рисунок 52" descr="C:\Users\home\Desktop\фото из телеграмма\-529405263311758607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home\Desktop\фото из телеграмма\-529405263311758607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1543495" cy="1157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121.58pt;height:91.20pt;mso-wrap-distance-left:0.00pt;mso-wrap-distance-top:0.00pt;mso-wrap-distance-right:0.00pt;mso-wrap-distance-bottom:0.00pt;z-index:1;" stroked="f" strokeweight="0.75pt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82985" cy="1158240"/>
                <wp:effectExtent l="19050" t="0" r="2965" b="0"/>
                <wp:docPr id="47" name="Рисунок 53" descr="C:\Users\home\Desktop\фото из телеграмма\-527643481041338123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:\Users\home\Desktop\фото из телеграмма\-527643481041338123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888772" cy="1161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148.27pt;height:91.20pt;mso-wrap-distance-left:0.00pt;mso-wrap-distance-top:0.00pt;mso-wrap-distance-right:0.00pt;mso-wrap-distance-bottom:0.00pt;z-index:1;" stroked="f" strokeweight="0.75pt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девя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ПДД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этот день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 ребят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ознакомили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ь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 очень важной и сложной профессией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–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ожарный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оспитанники лагеря пос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етили пожарную часть, где им от первого лица рассказали о том, какая это сложная и ответственная профессия. Особо любопытным даже посчастливилось посидеть в кабине пожарной машины, а в завершении экскурсии ребятам показали, каким напором воды тушат пожары.</w:t>
      </w:r>
      <w:r>
        <w:rPr>
          <w:rFonts w:ascii="Times New Roman" w:hAnsi="Times New Roman" w:cs="Times New Roman"/>
          <w:b/>
          <w:color w:val="000000"/>
        </w:rPr>
        <w:t xml:space="preserve">  Также была проведена беседа «Соблюдение ПДД – обязанность каждого гражданина».</w:t>
      </w:r>
      <w:r>
        <w:rPr>
          <w:rFonts w:ascii="Times New Roman" w:hAnsi="Times New Roman" w:cs="Times New Roman"/>
          <w:b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66900" cy="1057752"/>
                <wp:effectExtent l="19050" t="0" r="0" b="0"/>
                <wp:docPr id="48" name="Рисунок 54" descr="C:\Users\home\Desktop\фото из телеграмма\-529221755680076128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C:\Users\home\Desktop\фото из телеграмма\-529221755680076128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861896" cy="105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147.00pt;height:83.29pt;mso-wrap-distance-left:0.00pt;mso-wrap-distance-top:0.00pt;mso-wrap-distance-right:0.00pt;mso-wrap-distance-bottom:0.00pt;z-index:1;" stroked="f" strokeweight="0.75pt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82987" cy="1059180"/>
                <wp:effectExtent l="19050" t="0" r="2963" b="0"/>
                <wp:docPr id="49" name="Рисунок 55" descr="C:\Users\home\Desktop\фото из телеграмма\-529221755680076128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C:\Users\home\Desktop\фото из телеграмма\-529221755680076128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1881780" cy="1058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148.27pt;height:83.40pt;mso-wrap-distance-left:0.00pt;mso-wrap-distance-top:0.00pt;mso-wrap-distance-right:0.00pt;mso-wrap-distance-bottom:0.00pt;z-index:1;" stroked="f" strokeweight="0.75pt">
                <v:imagedata r:id="rId5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82987" cy="1059180"/>
                <wp:effectExtent l="19050" t="0" r="2963" b="0"/>
                <wp:docPr id="50" name="Рисунок 56" descr="C:\Users\home\Desktop\фото из телеграмма\-529221755680076128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:\Users\home\Desktop\фото из телеграмма\-529221755680076128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1881780" cy="1058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148.27pt;height:83.40pt;mso-wrap-distance-left:0.00pt;mso-wrap-distance-top:0.00pt;mso-wrap-distance-right:0.00pt;mso-wrap-distance-bottom:0.00pt;z-index:1;" stroked="f" strokeweight="0.75pt">
                <v:imagedata r:id="rId5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69442" cy="1402080"/>
                <wp:effectExtent l="19050" t="0" r="0" b="0"/>
                <wp:docPr id="51" name="Рисунок 57" descr="C:\Users\home\Desktop\фото из телеграмма\-529221755680076127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home\Desktop\фото из телеграмма\-529221755680076127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1869511" cy="1402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147.20pt;height:110.40pt;mso-wrap-distance-left:0.00pt;mso-wrap-distance-top:0.00pt;mso-wrap-distance-right:0.00pt;mso-wrap-distance-bottom:0.00pt;z-index:1;" stroked="f" strokeweight="0.75pt">
                <v:imagedata r:id="rId6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3592" cy="1402080"/>
                <wp:effectExtent l="19050" t="0" r="5208" b="0"/>
                <wp:docPr id="52" name="Рисунок 58" descr="C:\Users\home\Desktop\фото из телеграмма\-533040277529466920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C:\Users\home\Desktop\фото из телеграмма\-533040277529466920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1831902" cy="1408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143.59pt;height:110.40pt;mso-wrap-distance-left:0.00pt;mso-wrap-distance-top:0.00pt;mso-wrap-distance-right:0.00pt;mso-wrap-distance-bottom:0.00pt;z-index:1;" stroked="f" strokeweight="0.75pt">
                <v:imagedata r:id="rId6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70710" cy="1403033"/>
                <wp:effectExtent l="19050" t="0" r="0" b="0"/>
                <wp:docPr id="53" name="Рисунок 59" descr="C:\Users\home\Desktop\фото из телеграмма\-533040277529466921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C:\Users\home\Desktop\фото из телеграмма\-533040277529466921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869711" cy="1402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147.30pt;height:110.48pt;mso-wrap-distance-left:0.00pt;mso-wrap-distance-top:0.00pt;mso-wrap-distance-right:0.00pt;mso-wrap-distance-bottom:0.00pt;z-index:1;" stroked="f" strokeweight="0.75pt">
                <v:imagedata r:id="rId6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деся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художника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 этот у ребят состояла встреча с нашей крымской художницей Натальей Четверговой, они узнали о художниках России, проявили свои творческие способности и нарисовали разные и красивые картины своими руками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6080" cy="1485900"/>
                <wp:effectExtent l="19050" t="0" r="1270" b="0"/>
                <wp:docPr id="54" name="Рисунок 60" descr="C:\Users\home\Desktop\фото из телеграмма\-529424451078153409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C:\Users\home\Desktop\фото из телеграмма\-529424451078153409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1656465" cy="1486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130.40pt;height:117.00pt;mso-wrap-distance-left:0.00pt;mso-wrap-distance-top:0.00pt;mso-wrap-distance-right:0.00pt;mso-wrap-distance-bottom:0.00pt;z-index:1;" stroked="f" strokeweight="0.75pt">
                <v:imagedata r:id="rId6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64970" cy="1492763"/>
                <wp:effectExtent l="19050" t="0" r="0" b="0"/>
                <wp:docPr id="55" name="Рисунок 61" descr="C:\Users\home\Desktop\фото из телеграмма\-529405263311758608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home\Desktop\фото из телеграмма\-529405263311758608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1665350" cy="1493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131.10pt;height:117.54pt;mso-wrap-distance-left:0.00pt;mso-wrap-distance-top:0.00pt;mso-wrap-distance-right:0.00pt;mso-wrap-distance-bottom:0.00pt;z-index:1;" stroked="f" strokeweight="0.75pt">
                <v:imagedata r:id="rId6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0" cy="1493520"/>
                <wp:effectExtent l="19050" t="0" r="0" b="0"/>
                <wp:docPr id="56" name="Рисунок 62" descr="C:\Users\home\Desktop\фото из телеграмма\-529415483615936068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home\Desktop\фото из телеграмма\-529415483615936068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812619" cy="1495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142.50pt;height:117.60pt;mso-wrap-distance-left:0.00pt;mso-wrap-distance-top:0.00pt;mso-wrap-distance-right:0.00pt;mso-wrap-distance-bottom:0.00pt;z-index:1;" stroked="f" strokeweight="0.75pt">
                <v:imagedata r:id="rId6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8641" cy="2175168"/>
                <wp:effectExtent l="19050" t="0" r="0" b="0"/>
                <wp:docPr id="57" name="Рисунок 63" descr="C:\Users\home\Desktop\фото из телеграмма\-529424451078153409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home\Desktop\фото из телеграмма\-529424451078153409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755522" cy="217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373.91pt;height:171.27pt;mso-wrap-distance-left:0.00pt;mso-wrap-distance-top:0.00pt;mso-wrap-distance-right:0.00pt;mso-wrap-distance-bottom:0.00pt;z-index:1;" stroked="f" strokeweight="0.75pt">
                <v:imagedata r:id="rId6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один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РДДМ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Была увлекательная олимпиада «Следствие ведут знатоки природы» и проведена викторина «В гостях у матушки природы», где дети проявили свои знания в окружающей нас природе.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Познакомились с движением «Движением первых», поучаствовали в викторине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7200" cy="1295400"/>
                <wp:effectExtent l="19050" t="0" r="6350" b="0"/>
                <wp:docPr id="58" name="Рисунок 64" descr="C:\Users\home\Desktop\фото из телеграмма\-532786530002625889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C:\Users\home\Desktop\фото из телеграмма\-532786530002625889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726277" cy="1294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136.00pt;height:102.00pt;mso-wrap-distance-left:0.00pt;mso-wrap-distance-top:0.00pt;mso-wrap-distance-right:0.00pt;mso-wrap-distance-bottom:0.00pt;z-index:1;" stroked="f" strokeweight="0.75pt">
                <v:imagedata r:id="rId6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7360" cy="1303020"/>
                <wp:effectExtent l="19050" t="0" r="0" b="0"/>
                <wp:docPr id="59" name="Рисунок 65" descr="C:\Users\home\Desktop\фото из телеграмма\-532815097548098700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:\Users\home\Desktop\фото из телеграмма\-532815097548098700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1736432" cy="1302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136.80pt;height:102.60pt;mso-wrap-distance-left:0.00pt;mso-wrap-distance-top:0.00pt;mso-wrap-distance-right:0.00pt;mso-wrap-distance-bottom:0.00pt;z-index:1;" stroked="f" strokeweight="0.75pt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1343025"/>
                <wp:effectExtent l="19050" t="0" r="0" b="0"/>
                <wp:docPr id="60" name="Рисунок 66" descr="C:\Users\home\Desktop\фото из телеграмма\-532815097548098697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:\Users\home\Desktop\фото из телеграмма\-532815097548098697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1789744" cy="1342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141.00pt;height:105.75pt;mso-wrap-distance-left:0.00pt;mso-wrap-distance-top:0.00pt;mso-wrap-distance-right:0.00pt;mso-wrap-distance-bottom:0.00pt;z-index:1;" stroked="f" strokeweight="0.75pt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7200" cy="1295399"/>
                <wp:effectExtent l="19050" t="0" r="6350" b="0"/>
                <wp:docPr id="61" name="Рисунок 67" descr="C:\Users\home\Desktop\фото из телеграмма\-529427759920958427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home\Desktop\фото из телеграмма\-529427759920958427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1726277" cy="1294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136.00pt;height:102.00pt;mso-wrap-distance-left:0.00pt;mso-wrap-distance-top:0.00pt;mso-wrap-distance-right:0.00pt;mso-wrap-distance-bottom:0.00pt;z-index:1;" stroked="f" strokeweight="0.75pt"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7360" cy="1303020"/>
                <wp:effectExtent l="19050" t="0" r="0" b="0"/>
                <wp:docPr id="62" name="Рисунок 68" descr="C:\Users\home\Desktop\фото из телеграмма\-531246497323194405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 descr="C:\Users\home\Desktop\фото из телеграмма\-531246497323194405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1736432" cy="1302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136.80pt;height:102.60pt;mso-wrap-distance-left:0.00pt;mso-wrap-distance-top:0.00pt;mso-wrap-distance-right:0.00pt;mso-wrap-distance-bottom:0.00pt;z-index:1;" stroked="f" strokeweight="0.75pt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4510" cy="1302862"/>
                <wp:effectExtent l="19050" t="0" r="0" b="0"/>
                <wp:docPr id="63" name="Рисунок 69" descr="C:\Users\home\Desktop\фото из телеграмма\-529405263311758609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Users\home\Desktop\фото из телеграмма\-529405263311758609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1797219" cy="1304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141.30pt;height:102.59pt;mso-wrap-distance-left:0.00pt;mso-wrap-distance-top:0.00pt;mso-wrap-distance-right:0.00pt;mso-wrap-distance-bottom:0.00pt;z-index:1;" stroked="f" strokeweight="0.75pt">
                <v:imagedata r:id="rId7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две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День «ВЕЛИКОЕ РУССКОЕ СЛОВО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День был очень насыщен, ребята поучаствовали в игре-аукционе «Сказка – ложь, да в ней намек, добрым молодцам – урок!», рассказывали стихи, просмотрели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фильм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посвященный А.С.Пушкину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12570" cy="1650740"/>
                <wp:effectExtent l="19050" t="0" r="0" b="0"/>
                <wp:docPr id="64" name="Рисунок 70" descr="C:\Users\home\Desktop\фото из телеграмма\-533279825894427679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home\Desktop\фото из телеграмма\-533279825894427679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1510556" cy="1648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119.10pt;height:129.98pt;mso-wrap-distance-left:0.00pt;mso-wrap-distance-top:0.00pt;mso-wrap-distance-right:0.00pt;mso-wrap-distance-bottom:0.00pt;z-index:1;" stroked="f" strokeweight="0.75pt">
                <v:imagedata r:id="rId7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1653540"/>
                <wp:effectExtent l="19050" t="0" r="0" b="0"/>
                <wp:docPr id="65" name="Рисунок 71" descr="C:\Users\home\Desktop\фото из телеграмма\-533240074254116059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home\Desktop\фото из телеграмма\-533240074254116059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1641235" cy="165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129.30pt;height:130.20pt;mso-wrap-distance-left:0.00pt;mso-wrap-distance-top:0.00pt;mso-wrap-distance-right:0.00pt;mso-wrap-distance-bottom:0.00pt;z-index:1;" stroked="f" strokeweight="0.75pt">
                <v:imagedata r:id="rId7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7999" cy="1653540"/>
                <wp:effectExtent l="19050" t="0" r="0" b="0"/>
                <wp:docPr id="66" name="Рисунок 72" descr="C:\Users\home\Desktop\фото из телеграмма\-533240074254116058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C:\Users\home\Desktop\фото из телеграмма\-533240074254116058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1777050" cy="1652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140.00pt;height:130.20pt;mso-wrap-distance-left:0.00pt;mso-wrap-distance-top:0.00pt;mso-wrap-distance-right:0.00pt;mso-wrap-distance-bottom:0.00pt;z-index:1;" stroked="f" strokeweight="0.75pt">
                <v:imagedata r:id="rId7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20239" cy="1470660"/>
                <wp:effectExtent l="19050" t="0" r="3811" b="0"/>
                <wp:docPr id="67" name="Рисунок 73" descr="C:\Users\home\Desktop\фото из телеграмма\-533262341082565526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C:\Users\home\Desktop\фото из телеграмма\-533262341082565526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1919214" cy="14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151.20pt;height:115.80pt;mso-wrap-distance-left:0.00pt;mso-wrap-distance-top:0.00pt;mso-wrap-distance-right:0.00pt;mso-wrap-distance-bottom:0.00pt;z-index:1;" stroked="f" strokeweight="0.75pt">
                <v:imagedata r:id="rId7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0880" cy="1470660"/>
                <wp:effectExtent l="19050" t="0" r="1270" b="0"/>
                <wp:docPr id="68" name="Рисунок 74" descr="C:\Users\home\Desktop\фото из телеграмма\-533240074254116058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C:\Users\home\Desktop\фото из телеграмма\-533240074254116058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1959833" cy="146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154.40pt;height:115.80pt;mso-wrap-distance-left:0.00pt;mso-wrap-distance-top:0.00pt;mso-wrap-distance-right:0.00pt;mso-wrap-distance-bottom:0.00pt;z-index:1;" stroked="f" strokeweight="0.75pt">
                <v:imagedata r:id="rId7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2630" cy="1463040"/>
                <wp:effectExtent l="19050" t="0" r="0" b="0"/>
                <wp:docPr id="69" name="Рисунок 75" descr="C:\Users\home\Desktop\фото из телеграмма\-533240074254116057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C:\Users\home\Desktop\фото из телеграмма\-533240074254116057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1724364" cy="1464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135.64pt;height:115.20pt;mso-wrap-distance-left:0.00pt;mso-wrap-distance-top:0.00pt;mso-wrap-distance-right:0.00pt;mso-wrap-distance-bottom:0.00pt;z-index:1;" stroked="f" strokeweight="0.75pt">
                <v:imagedata r:id="rId7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три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любви красоты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 этот день ребята посетили замечательную библиотеку имени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Ю.Друниной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в Старом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Крыму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где познакомились с книгами, библиотекой, просмотрели видеоролик и получили массу эмоций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8197" cy="1851660"/>
                <wp:effectExtent l="19050" t="0" r="1553" b="0"/>
                <wp:docPr id="70" name="Рисунок 76" descr="C:\Users\home\Desktop\фото из телеграмма\-530570502112555474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C:\Users\home\Desktop\фото из телеграмма\-530570502112555474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1807514" cy="1850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142.38pt;height:145.80pt;mso-wrap-distance-left:0.00pt;mso-wrap-distance-top:0.00pt;mso-wrap-distance-right:0.00pt;mso-wrap-distance-bottom:0.00pt;z-index:1;" stroked="f" strokeweight="0.75pt">
                <v:imagedata r:id="rId7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1848853"/>
                <wp:effectExtent l="19050" t="0" r="0" b="0"/>
                <wp:docPr id="71" name="Рисунок 77" descr="C:\Users\home\Desktop\фото из телеграмма\-530570502112555474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C:\Users\home\Desktop\фото из телеграмма\-530570502112555474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1642555" cy="1849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129.30pt;height:145.58pt;mso-wrap-distance-left:0.00pt;mso-wrap-distance-top:0.00pt;mso-wrap-distance-right:0.00pt;mso-wrap-distance-bottom:0.00pt;z-index:1;" stroked="f" strokeweight="0.75pt">
                <v:imagedata r:id="rId8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64030" cy="1851660"/>
                <wp:effectExtent l="19050" t="0" r="7620" b="0"/>
                <wp:docPr id="72" name="Рисунок 78" descr="C:\Users\home\Desktop\фото из телеграмма\-530570502112555475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C:\Users\home\Desktop\фото из телеграмма\-530570502112555475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1768399" cy="1856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1" o:spid="_x0000_s71" type="#_x0000_t75" style="width:138.90pt;height:145.80pt;mso-wrap-distance-left:0.00pt;mso-wrap-distance-top:0.00pt;mso-wrap-distance-right:0.00pt;mso-wrap-distance-bottom:0.00pt;z-index:1;" stroked="f" strokeweight="0.75pt">
                <v:imagedata r:id="rId8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8672" cy="1379220"/>
                <wp:effectExtent l="19050" t="0" r="9178" b="0"/>
                <wp:docPr id="73" name="Рисунок 79" descr="C:\Users\home\Desktop\фото из телеграмма\-530570502112555475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C:\Users\home\Desktop\фото из телеграмма\-530570502112555475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1837977" cy="1378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2" o:spid="_x0000_s72" type="#_x0000_t75" style="width:144.78pt;height:108.60pt;mso-wrap-distance-left:0.00pt;mso-wrap-distance-top:0.00pt;mso-wrap-distance-right:0.00pt;mso-wrap-distance-bottom:0.00pt;z-index:1;" stroked="f" strokeweight="0.75pt">
                <v:imagedata r:id="rId8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04010" cy="1376464"/>
                <wp:effectExtent l="19050" t="0" r="0" b="0"/>
                <wp:docPr id="74" name="Рисунок 80" descr="C:\Users\home\Desktop\фото из телеграмма\-530570502112555475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home\Desktop\фото из телеграмма\-530570502112555475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1605107" cy="137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width:126.30pt;height:108.38pt;mso-wrap-distance-left:0.00pt;mso-wrap-distance-top:0.00pt;mso-wrap-distance-right:0.00pt;mso-wrap-distance-bottom:0.00pt;z-index:1;" stroked="f" strokeweight="0.75pt">
                <v:imagedata r:id="rId8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80210" cy="1371600"/>
                <wp:effectExtent l="19050" t="0" r="0" b="0"/>
                <wp:docPr id="75" name="Рисунок 81" descr="C:\Users\home\Desktop\фото из телеграмма\-530570502112555475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 descr="C:\Users\home\Desktop\фото из телеграмма\-530570502112555475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1680666" cy="137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132.30pt;height:108.00pt;mso-wrap-distance-left:0.00pt;mso-wrap-distance-top:0.00pt;mso-wrap-distance-right:0.00pt;mso-wrap-distance-bottom:0.00pt;z-index:1;" stroked="f" strokeweight="0.75pt">
                <v:imagedata r:id="rId8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четыр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юмора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Этот день был очень насыщен эмоциями, ребята играли в игру-путешествие «На волшебном поезде», а также участвовали в спортивной эстафете, где получили массу эмоций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8960" cy="1379220"/>
                <wp:effectExtent l="19050" t="0" r="8890" b="0"/>
                <wp:docPr id="76" name="Рисунок 83" descr="C:\Users\home\Desktop\фото из телеграмма\-531653158570675418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home\Desktop\фото из телеграмма\-531653158570675418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1837978" cy="1378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144.80pt;height:108.60pt;mso-wrap-distance-left:0.00pt;mso-wrap-distance-top:0.00pt;mso-wrap-distance-right:0.00pt;mso-wrap-distance-bottom:0.00pt;z-index:1;" stroked="f" strokeweight="0.75pt">
                <v:imagedata r:id="rId8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61160" cy="1376328"/>
                <wp:effectExtent l="19050" t="0" r="0" b="0"/>
                <wp:docPr id="77" name="Рисунок 84" descr="C:\Users\home\Desktop\фото из телеграмма\-531653158570675419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C:\Users\home\Desktop\фото из телеграмма\-531653158570675419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1660165" cy="1375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130.80pt;height:108.37pt;mso-wrap-distance-left:0.00pt;mso-wrap-distance-top:0.00pt;mso-wrap-distance-right:0.00pt;mso-wrap-distance-bottom:0.00pt;z-index:1;" stroked="f" strokeweight="0.75pt">
                <v:imagedata r:id="rId8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6045" cy="1485900"/>
                <wp:effectExtent l="19050" t="0" r="0" b="0"/>
                <wp:docPr id="78" name="Рисунок 85" descr="C:\Users\home\Desktop\фото из телеграмма\-531022667679543822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home\Desktop\фото из телеграмма\-531022667679543822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1720122" cy="14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135.12pt;height:117.00pt;mso-wrap-distance-left:0.00pt;mso-wrap-distance-top:0.00pt;mso-wrap-distance-right:0.00pt;mso-wrap-distance-bottom:0.00pt;z-index:1;" stroked="f" strokeweight="0.75pt">
                <v:imagedata r:id="rId8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8480" cy="1676400"/>
                <wp:effectExtent l="19050" t="0" r="1270" b="0"/>
                <wp:docPr id="79" name="Рисунок 86" descr="C:\Users\home\Desktop\фото из телеграмма\-531022667679543821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home\Desktop\фото из телеграмма\-531022667679543821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1808912" cy="1676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142.40pt;height:132.00pt;mso-wrap-distance-left:0.00pt;mso-wrap-distance-top:0.00pt;mso-wrap-distance-right:0.00pt;mso-wrap-distance-bottom:0.00pt;z-index:1;" stroked="f" strokeweight="0.75pt">
                <v:imagedata r:id="rId8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4990" cy="1681217"/>
                <wp:effectExtent l="19050" t="0" r="3810" b="0"/>
                <wp:docPr id="80" name="Рисунок 87" descr="C:\Users\home\Desktop\фото из телеграмма\-531022667679543822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C:\Users\home\Desktop\фото из телеграмма\-531022667679543822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1827305" cy="168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143.70pt;height:132.38pt;mso-wrap-distance-left:0.00pt;mso-wrap-distance-top:0.00pt;mso-wrap-distance-right:0.00pt;mso-wrap-distance-bottom:0.00pt;z-index:1;" stroked="f" strokeweight="0.75pt">
                <v:imagedata r:id="rId8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50670" cy="1668780"/>
                <wp:effectExtent l="19050" t="0" r="0" b="0"/>
                <wp:docPr id="81" name="Рисунок 89" descr="C:\Users\home\Desktop\фото из телеграмма\-531022667679543822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C:\Users\home\Desktop\фото из телеграмма\-531022667679543822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1556078" cy="167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122.10pt;height:131.40pt;mso-wrap-distance-left:0.00pt;mso-wrap-distance-top:0.00pt;mso-wrap-distance-right:0.00pt;mso-wrap-distance-bottom:0.00pt;z-index:1;" stroked="f" strokeweight="0.75pt">
                <v:imagedata r:id="rId9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пят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экологии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У ребят был также насыщенный день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день</w:t>
      </w:r>
      <w:r>
        <w:rPr>
          <w:rFonts w:ascii="Times New Roman" w:hAnsi="Times New Roman" w:eastAsia="Times New Roman"/>
          <w:b/>
          <w:sz w:val="24"/>
          <w:szCs w:val="24"/>
        </w:rPr>
        <w:t xml:space="preserve">, для них была проведена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эко-игра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«Букварь природы» и проведены веселые старты «Фант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и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ки»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50670" cy="1714500"/>
                <wp:effectExtent l="19050" t="0" r="0" b="0"/>
                <wp:docPr id="82" name="Рисунок 88" descr="C:\Users\home\Desktop\фото из телеграмма\-530571392459276074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home\Desktop\фото из телеграмма\-530571392459276074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1553426" cy="171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122.10pt;height:135.00pt;mso-wrap-distance-left:0.00pt;mso-wrap-distance-top:0.00pt;mso-wrap-distance-right:0.00pt;mso-wrap-distance-bottom:0.00pt;z-index:1;" stroked="f" strokeweight="0.75pt">
                <v:imagedata r:id="rId9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4490" cy="1711692"/>
                <wp:effectExtent l="19050" t="0" r="3810" b="0"/>
                <wp:docPr id="83" name="Рисунок 90" descr="C:\Users\home\Desktop\фото из телеграмма\-530570502112555505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C:\Users\home\Desktop\фото из телеграмма\-530570502112555505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1634678" cy="1711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128.70pt;height:134.78pt;mso-wrap-distance-left:0.00pt;mso-wrap-distance-top:0.00pt;mso-wrap-distance-right:0.00pt;mso-wrap-distance-bottom:0.00pt;z-index:1;" stroked="f" strokeweight="0.75pt">
                <v:imagedata r:id="rId9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78330" cy="1714500"/>
                <wp:effectExtent l="19050" t="0" r="7620" b="0"/>
                <wp:docPr id="84" name="Рисунок 91" descr="C:\Users\home\Desktop\фото из телеграмма\-530570502112555505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 descr="C:\Users\home\Desktop\фото из телеграмма\-530570502112555505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1877621" cy="1713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147.90pt;height:135.00pt;mso-wrap-distance-left:0.00pt;mso-wrap-distance-top:0.00pt;mso-wrap-distance-right:0.00pt;mso-wrap-distance-bottom:0.00pt;z-index:1;" stroked="f" strokeweight="0.75pt">
                <v:imagedata r:id="rId9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0" cy="1688864"/>
                <wp:effectExtent l="19050" t="0" r="0" b="0"/>
                <wp:docPr id="85" name="Рисунок 93" descr="C:\Users\home\Desktop\фото из телеграмма\-530570502112555508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C:\Users\home\Desktop\фото из телеграмма\-530570502112555508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1812874" cy="1691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142.50pt;height:132.98pt;mso-wrap-distance-left:0.00pt;mso-wrap-distance-top:0.00pt;mso-wrap-distance-right:0.00pt;mso-wrap-distance-bottom:0.00pt;z-index:1;" stroked="f" strokeweight="0.75pt">
                <v:imagedata r:id="rId9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4490" cy="1691639"/>
                <wp:effectExtent l="19050" t="0" r="3810" b="0"/>
                <wp:docPr id="86" name="Рисунок 94" descr="C:\Users\home\Desktop\фото из телеграмма\-533689314948375837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 descr="C:\Users\home\Desktop\фото из телеграмма\-533689314948375837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1635190" cy="1692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128.70pt;height:133.20pt;mso-wrap-distance-left:0.00pt;mso-wrap-distance-top:0.00pt;mso-wrap-distance-right:0.00pt;mso-wrap-distance-bottom:0.00pt;z-index:1;" stroked="f" strokeweight="0.75pt">
                <v:imagedata r:id="rId9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70710" cy="1691640"/>
                <wp:effectExtent l="19050" t="0" r="0" b="0"/>
                <wp:docPr id="87" name="Рисунок 95" descr="C:\Users\home\Desktop\фото из телеграмма\-533689314948375837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C:\Users\home\Desktop\фото из телеграмма\-533689314948375837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1871510" cy="1692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147.30pt;height:133.20pt;mso-wrap-distance-left:0.00pt;mso-wrap-distance-top:0.00pt;mso-wrap-distance-right:0.00pt;mso-wrap-distance-bottom:0.00pt;z-index:1;" stroked="f" strokeweight="0.75pt">
                <v:imagedata r:id="rId9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шест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родного края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Было повторение правил дорожного движения, посещение музея Истории и Археологии Старого Крыма, где ребята познакомили с древностями Старого Крыма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66937" cy="1897380"/>
                <wp:effectExtent l="19050" t="0" r="0" b="0"/>
                <wp:docPr id="88" name="Рисунок 96" descr="C:\Users\home\Desktop\фото из телеграмма\-531456965323587241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C:\Users\home\Desktop\фото из телеграмма\-531456965323587241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1569563" cy="190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123.38pt;height:149.40pt;mso-wrap-distance-left:0.00pt;mso-wrap-distance-top:0.00pt;mso-wrap-distance-right:0.00pt;mso-wrap-distance-bottom:0.00pt;z-index:1;" stroked="f" strokeweight="0.75pt">
                <v:imagedata r:id="rId9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5440" cy="1897380"/>
                <wp:effectExtent l="19050" t="0" r="3810" b="0"/>
                <wp:docPr id="89" name="Рисунок 97" descr="C:\Users\home\Desktop\фото из телеграмма\-531470049511957733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C:\Users\home\Desktop\фото из телеграмма\-531470049511957733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1614577" cy="1896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127.20pt;height:149.40pt;mso-wrap-distance-left:0.00pt;mso-wrap-distance-top:0.00pt;mso-wrap-distance-right:0.00pt;mso-wrap-distance-bottom:0.00pt;z-index:1;" stroked="f" strokeweight="0.75pt">
                <v:imagedata r:id="rId9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5930" cy="1920444"/>
                <wp:effectExtent l="19050" t="0" r="7620" b="0"/>
                <wp:docPr id="90" name="Рисунок 98" descr="C:\Users\home\Desktop\фото из телеграмма\-531470049511957734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home\Desktop\фото из телеграмма\-5314700495119577341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1728519" cy="192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135.90pt;height:151.22pt;mso-wrap-distance-left:0.00pt;mso-wrap-distance-top:0.00pt;mso-wrap-distance-right:0.00pt;mso-wrap-distance-bottom:0.00pt;z-index:1;" stroked="f" strokeweight="0.75pt">
                <v:imagedata r:id="rId9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51947" cy="1379220"/>
                <wp:effectExtent l="19050" t="0" r="5503" b="0"/>
                <wp:docPr id="91" name="Рисунок 99" descr="C:\Users\home\Desktop\фото из телеграмма\-531652967874127105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 descr="C:\Users\home\Desktop\фото из телеграмма\-531652967874127105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2450375" cy="1378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0" o:spid="_x0000_s90" type="#_x0000_t75" style="width:193.07pt;height:108.60pt;mso-wrap-distance-left:0.00pt;mso-wrap-distance-top:0.00pt;mso-wrap-distance-right:0.00pt;mso-wrap-distance-bottom:0.00pt;z-index:1;" stroked="f" strokeweight="0.75pt">
                <v:imagedata r:id="rId10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80310" cy="1385888"/>
                <wp:effectExtent l="19050" t="0" r="0" b="0"/>
                <wp:docPr id="92" name="Рисунок 100" descr="C:\Users\home\Desktop\фото из телеграмма\-531456965323587241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 descr="C:\Users\home\Desktop\фото из телеграмма\-531456965323587241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2482909" cy="138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1" o:spid="_x0000_s91" type="#_x0000_t75" style="width:195.30pt;height:109.13pt;mso-wrap-distance-left:0.00pt;mso-wrap-distance-top:0.00pt;mso-wrap-distance-right:0.00pt;mso-wrap-distance-bottom:0.00pt;z-index:1;" stroked="f" strokeweight="0.75pt">
                <v:imagedata r:id="rId10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сем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улыбки»</w:t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 этот день был проведен конкурс рисунков «Светлый край берез – моя Россия» и игра «Кто быстрее»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04010" cy="1851660"/>
                <wp:effectExtent l="19050" t="0" r="0" b="0"/>
                <wp:docPr id="93" name="Рисунок 101" descr="C:\Users\home\Desktop\фото из телеграмма\-533689314948375836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C:\Users\home\Desktop\фото из телеграмма\-533689314948375836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1605289" cy="1853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2" o:spid="_x0000_s92" type="#_x0000_t75" style="width:126.30pt;height:145.80pt;mso-wrap-distance-left:0.00pt;mso-wrap-distance-top:0.00pt;mso-wrap-distance-right:0.00pt;mso-wrap-distance-bottom:0.00pt;z-index:1;" stroked="f" strokeweight="0.75pt">
                <v:imagedata r:id="rId10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0190" cy="1851660"/>
                <wp:effectExtent l="19050" t="0" r="3810" b="0"/>
                <wp:docPr id="94" name="Рисунок 102" descr="C:\Users\home\Desktop\фото из телеграмма\-533689314948375837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C:\Users\home\Desktop\фото из телеграмма\-533689314948375837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1518313" cy="1849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3" o:spid="_x0000_s93" type="#_x0000_t75" style="width:119.70pt;height:145.80pt;mso-wrap-distance-left:0.00pt;mso-wrap-distance-top:0.00pt;mso-wrap-distance-right:0.00pt;mso-wrap-distance-bottom:0.00pt;z-index:1;" stroked="f" strokeweight="0.75pt">
                <v:imagedata r:id="rId10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7936" cy="1851660"/>
                <wp:effectExtent l="19050" t="0" r="0" b="0"/>
                <wp:docPr id="95" name="Рисунок 103" descr="C:\Users\home\Desktop\фото из телеграмма\-531022667679543822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C:\Users\home\Desktop\фото из телеграмма\-531022667679543822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1718777" cy="185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4" o:spid="_x0000_s94" type="#_x0000_t75" style="width:135.27pt;height:145.80pt;mso-wrap-distance-left:0.00pt;mso-wrap-distance-top:0.00pt;mso-wrap-distance-right:0.00pt;mso-wrap-distance-bottom:0.00pt;z-index:1;" stroked="f" strokeweight="0.75pt">
                <v:imagedata r:id="rId10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80890" cy="1485900"/>
                <wp:effectExtent l="19050" t="0" r="310" b="0"/>
                <wp:docPr id="96" name="Рисунок 104" descr="C:\Users\home\Desktop\фото из телеграмма\-530570502112555506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C:\Users\home\Desktop\фото из телеграмма\-530570502112555506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1980141" cy="1485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5" o:spid="_x0000_s95" type="#_x0000_t75" style="width:155.98pt;height:117.00pt;mso-wrap-distance-left:0.00pt;mso-wrap-distance-top:0.00pt;mso-wrap-distance-right:0.00pt;mso-wrap-distance-bottom:0.00pt;z-index:1;" stroked="f" strokeweight="0.75pt">
                <v:imagedata r:id="rId10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21017" cy="1485900"/>
                <wp:effectExtent l="19050" t="0" r="0" b="0"/>
                <wp:docPr id="97" name="Рисунок 105" descr="C:\Users\home\Desktop\фото из телеграмма\-526939262312107073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 descr="C:\Users\home\Desktop\фото из телеграмма\-526939262312107073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2024272" cy="1488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6" o:spid="_x0000_s96" type="#_x0000_t75" style="width:159.14pt;height:117.00pt;mso-wrap-distance-left:0.00pt;mso-wrap-distance-top:0.00pt;mso-wrap-distance-right:0.00pt;mso-wrap-distance-bottom:0.00pt;z-index:1;" stroked="f" strokeweight="0.75pt">
                <v:imagedata r:id="rId10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восем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приключений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Ребята посетили м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естную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пекарню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где посмотрели как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изготавливается хлеб, поучаствовали в его приготовлении. Нарисовали плакаты «Ладошка дружбы»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80210" cy="1478280"/>
                <wp:effectExtent l="19050" t="0" r="0" b="0"/>
                <wp:docPr id="98" name="Рисунок 106" descr="C:\Users\home\Downloads\-532112756149072189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Users\home\Downloads\-532112756149072189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1680748" cy="1478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7" o:spid="_x0000_s97" type="#_x0000_t75" style="width:132.30pt;height:116.40pt;mso-wrap-distance-left:0.00pt;mso-wrap-distance-top:0.00pt;mso-wrap-distance-right:0.00pt;mso-wrap-distance-bottom:0.00pt;z-index:1;" stroked="f" strokeweight="0.75pt">
                <v:imagedata r:id="rId10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56410" cy="1476764"/>
                <wp:effectExtent l="19050" t="0" r="0" b="0"/>
                <wp:docPr id="99" name="Рисунок 107" descr="C:\Users\home\Downloads\-5321127561490721899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 descr="C:\Users\home\Downloads\-5321127561490721899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1758432" cy="147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8" o:spid="_x0000_s98" type="#_x0000_t75" style="width:138.30pt;height:116.28pt;mso-wrap-distance-left:0.00pt;mso-wrap-distance-top:0.00pt;mso-wrap-distance-right:0.00pt;mso-wrap-distance-bottom:0.00pt;z-index:1;" stroked="f" strokeweight="0.75pt">
                <v:imagedata r:id="rId10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87282" cy="1478280"/>
                <wp:effectExtent l="19050" t="0" r="8168" b="0"/>
                <wp:docPr id="100" name="Рисунок 108" descr="C:\Users\home\Downloads\-532112756149072189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8" descr="C:\Users\home\Downloads\-532112756149072189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1687282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9" o:spid="_x0000_s99" type="#_x0000_t75" style="width:132.86pt;height:116.40pt;mso-wrap-distance-left:0.00pt;mso-wrap-distance-top:0.00pt;mso-wrap-distance-right:0.00pt;mso-wrap-distance-bottom:0.00pt;z-index:1;" stroked="f" strokeweight="0.75pt">
                <v:imagedata r:id="rId10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42110" cy="1874520"/>
                <wp:effectExtent l="19050" t="0" r="0" b="0"/>
                <wp:docPr id="101" name="Рисунок 109" descr="C:\Users\home\Desktop\фото из телеграмма\-5321044105981193052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 descr="C:\Users\home\Desktop\фото из телеграмма\-5321044105981193052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1648654" cy="18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0" o:spid="_x0000_s100" type="#_x0000_t75" style="width:129.30pt;height:147.60pt;mso-wrap-distance-left:0.00pt;mso-wrap-distance-top:0.00pt;mso-wrap-distance-right:0.00pt;mso-wrap-distance-bottom:0.00pt;z-index:1;" stroked="f" strokeweight="0.75pt">
                <v:imagedata r:id="rId1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5930" cy="1874520"/>
                <wp:effectExtent l="19050" t="0" r="7620" b="0"/>
                <wp:docPr id="102" name="Рисунок 110" descr="C:\Users\home\Desktop\фото из телеграмма\-532104410598119306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 descr="C:\Users\home\Desktop\фото из телеграмма\-532104410598119306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1725008" cy="1873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1" o:spid="_x0000_s101" type="#_x0000_t75" style="width:135.90pt;height:147.60pt;mso-wrap-distance-left:0.00pt;mso-wrap-distance-top:0.00pt;mso-wrap-distance-right:0.00pt;mso-wrap-distance-bottom:0.00pt;z-index:1;" stroked="f" strokeweight="0.75pt">
                <v:imagedata r:id="rId1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8790" cy="1874520"/>
                <wp:effectExtent l="19050" t="0" r="3810" b="0"/>
                <wp:docPr id="103" name="Рисунок 111" descr="C:\Users\home\Desktop\фото из телеграмма\-532126643925823932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 descr="C:\Users\home\Desktop\фото из телеграмма\-532126643925823932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1749265" cy="187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" o:spid="_x0000_s102" type="#_x0000_t75" style="width:137.70pt;height:147.60pt;mso-wrap-distance-left:0.00pt;mso-wrap-distance-top:0.00pt;mso-wrap-distance-right:0.00pt;mso-wrap-distance-bottom:0.00pt;z-index:1;" stroked="f" strokeweight="0.75pt">
                <v:imagedata r:id="rId1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девятн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Защиты детей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Этот день был посвящен Дню Защиты детей, ребята нарисовали рисунки под названием «Летние фантазии» и посети ДК, где было проведено интересное мероприятие для ребят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9919" cy="1424940"/>
                <wp:effectExtent l="19050" t="0" r="5081" b="0"/>
                <wp:docPr id="104" name="Рисунок 112" descr="C:\Users\home\Desktop\фото из телеграмма\-532561350021257205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 descr="C:\Users\home\Desktop\фото из телеграмма\-532561350021257205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1901803" cy="1426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" o:spid="_x0000_s103" type="#_x0000_t75" style="width:149.60pt;height:112.20pt;mso-wrap-distance-left:0.00pt;mso-wrap-distance-top:0.00pt;mso-wrap-distance-right:0.00pt;mso-wrap-distance-bottom:0.00pt;z-index:1;" stroked="f" strokeweight="0.75pt">
                <v:imagedata r:id="rId1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9920" cy="1424940"/>
                <wp:effectExtent l="19050" t="0" r="5080" b="0"/>
                <wp:docPr id="105" name="Рисунок 113" descr="C:\Users\home\Desktop\фото из телеграмма\-5325613500212572056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:\Users\home\Desktop\фото из телеграмма\-5325613500212572056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1898905" cy="1424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" o:spid="_x0000_s104" type="#_x0000_t75" style="width:149.60pt;height:112.20pt;mso-wrap-distance-left:0.00pt;mso-wrap-distance-top:0.00pt;mso-wrap-distance-right:0.00pt;mso-wrap-distance-bottom:0.00pt;z-index:1;" stroked="f" strokeweight="0.75pt">
                <v:imagedata r:id="rId1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95450" cy="1424940"/>
                <wp:effectExtent l="19050" t="0" r="0" b="0"/>
                <wp:docPr id="106" name="Рисунок 114" descr="C:\Users\home\Desktop\фото из телеграмма\-5325613500212572050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 descr="C:\Users\home\Desktop\фото из телеграмма\-5325613500212572050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1701129" cy="142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" o:spid="_x0000_s105" type="#_x0000_t75" style="width:133.50pt;height:112.20pt;mso-wrap-distance-left:0.00pt;mso-wrap-distance-top:0.00pt;mso-wrap-distance-right:0.00pt;mso-wrap-distance-bottom:0.00pt;z-index:1;" stroked="f" strokeweight="0.75pt">
                <v:imagedata r:id="rId1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13610" cy="1661160"/>
                <wp:effectExtent l="19050" t="0" r="0" b="0"/>
                <wp:docPr id="107" name="Рисунок 115" descr="C:\Users\home\Desktop\фото из телеграмма\-532561350021257204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 descr="C:\Users\home\Desktop\фото из телеграмма\-532561350021257204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2216590" cy="1663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" o:spid="_x0000_s106" type="#_x0000_t75" style="width:174.30pt;height:130.80pt;mso-wrap-distance-left:0.00pt;mso-wrap-distance-top:0.00pt;mso-wrap-distance-right:0.00pt;mso-wrap-distance-bottom:0.00pt;z-index:1;" stroked="f" strokeweight="0.75pt">
                <v:imagedata r:id="rId1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0270" cy="1660209"/>
                <wp:effectExtent l="19050" t="0" r="0" b="0"/>
                <wp:docPr id="108" name="Рисунок 116" descr="C:\Users\home\Desktop\фото из телеграмма\-532561350021257204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 descr="C:\Users\home\Desktop\фото из телеграмма\-532561350021257204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2160010" cy="166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" o:spid="_x0000_s107" type="#_x0000_t75" style="width:170.10pt;height:130.73pt;mso-wrap-distance-left:0.00pt;mso-wrap-distance-top:0.00pt;mso-wrap-distance-right:0.00pt;mso-wrap-distance-bottom:0.00pt;z-index:1;" stroked="f" strokeweight="0.75pt">
                <v:imagedata r:id="rId1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двадцат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День «Дружбы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Был час общения на тему «Безопасность в цифровой среде», а также ребята рисовали рисунки на тему «Лето», писали дуг другу письма-пожелания.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91653" cy="1485900"/>
                <wp:effectExtent l="19050" t="0" r="3797" b="0"/>
                <wp:docPr id="109" name="Рисунок 126" descr="C:\Users\home\Downloads\17533745109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" descr="C:\Users\home\Downloads\17533745109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1691653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" o:spid="_x0000_s108" type="#_x0000_t75" style="width:133.20pt;height:117.00pt;mso-wrap-distance-left:0.00pt;mso-wrap-distance-top:0.00pt;mso-wrap-distance-right:0.00pt;mso-wrap-distance-bottom:0.00pt;z-index:1;" stroked="f" strokeweight="0.75pt">
                <v:imagedata r:id="rId1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0190" cy="1485900"/>
                <wp:effectExtent l="19050" t="0" r="3810" b="0"/>
                <wp:docPr id="110" name="Рисунок 127" descr="C:\Users\home\Downloads\17533745785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C:\Users\home\Downloads\175337457859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1521673" cy="14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" o:spid="_x0000_s109" type="#_x0000_t75" style="width:119.70pt;height:117.00pt;mso-wrap-distance-left:0.00pt;mso-wrap-distance-top:0.00pt;mso-wrap-distance-right:0.00pt;mso-wrap-distance-bottom:0.00pt;z-index:1;" stroked="f" strokeweight="0.75pt">
                <v:imagedata r:id="rId1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4990" cy="1485900"/>
                <wp:effectExtent l="19050" t="0" r="3810" b="0"/>
                <wp:docPr id="111" name="Рисунок 128" descr="C:\Users\home\Downloads\17533745282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C:\Users\home\Downloads\175337452820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1825661" cy="148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" o:spid="_x0000_s110" type="#_x0000_t75" style="width:143.70pt;height:117.00pt;mso-wrap-distance-left:0.00pt;mso-wrap-distance-top:0.00pt;mso-wrap-distance-right:0.00pt;mso-wrap-distance-bottom:0.00pt;z-index:1;" stroked="f" strokeweight="0.75pt">
                <v:imagedata r:id="rId1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День двадцать первый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«День прощания»</w:t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По закрытию лагеря было подведение всех итогов среди ребят, награждение грамотами активных и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креативных</w:t>
      </w:r>
      <w:r>
        <w:rPr>
          <w:rFonts w:ascii="Times New Roman" w:hAnsi="Times New Roman" w:eastAsia="Times New Roman"/>
          <w:b/>
          <w:sz w:val="24"/>
          <w:szCs w:val="24"/>
        </w:rPr>
        <w:t xml:space="preserve">. А также был проведен праздник посвященный Дню России.</w:t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328738"/>
                <wp:effectExtent l="19050" t="0" r="0" b="0"/>
                <wp:docPr id="112" name="Рисунок 117" descr="C:\Users\home\Desktop\фото из телеграмма\-533714260977425037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 descr="C:\Users\home\Desktop\фото из телеграмма\-533714260977425037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1770704" cy="1328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" o:spid="_x0000_s111" type="#_x0000_t75" style="width:139.50pt;height:104.63pt;mso-wrap-distance-left:0.00pt;mso-wrap-distance-top:0.00pt;mso-wrap-distance-right:0.00pt;mso-wrap-distance-bottom:0.00pt;z-index:1;" stroked="f" strokeweight="0.75pt">
                <v:imagedata r:id="rId1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8640" cy="1363980"/>
                <wp:effectExtent l="19050" t="0" r="0" b="0"/>
                <wp:docPr id="113" name="Рисунок 118" descr="C:\Users\home\Desktop\фото из телеграмма\-5337142609774250374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home\Desktop\фото из телеграмма\-5337142609774250374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1817669" cy="1363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" o:spid="_x0000_s112" type="#_x0000_t75" style="width:143.20pt;height:107.40pt;mso-wrap-distance-left:0.00pt;mso-wrap-distance-top:0.00pt;mso-wrap-distance-right:0.00pt;mso-wrap-distance-bottom:0.00pt;z-index:1;" stroked="f" strokeweight="0.75pt">
                <v:imagedata r:id="rId1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1371600"/>
                <wp:effectExtent l="19050" t="0" r="0" b="0"/>
                <wp:docPr id="114" name="Рисунок 119" descr="C:\Users\home\Desktop\фото из телеграмма\-533689314948375829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 descr="C:\Users\home\Desktop\фото из телеграмма\-533689314948375829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1827823" cy="1370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3" o:spid="_x0000_s113" type="#_x0000_t75" style="width:144.00pt;height:108.00pt;mso-wrap-distance-left:0.00pt;mso-wrap-distance-top:0.00pt;mso-wrap-distance-right:0.00pt;mso-wrap-distance-bottom:0.00pt;z-index:1;" stroked="f" strokeweight="0.75pt">
                <v:imagedata r:id="rId1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78330" cy="1408748"/>
                <wp:effectExtent l="19050" t="0" r="7620" b="0"/>
                <wp:docPr id="115" name="Рисунок 120" descr="C:\Users\home\Desktop\фото из телеграмма\-5337142609774250375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home\Desktop\фото из телеграмма\-5337142609774250375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1877327" cy="140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" o:spid="_x0000_s114" type="#_x0000_t75" style="width:147.90pt;height:110.93pt;mso-wrap-distance-left:0.00pt;mso-wrap-distance-top:0.00pt;mso-wrap-distance-right:0.00pt;mso-wrap-distance-bottom:0.00pt;z-index:1;" stroked="f" strokeweight="0.75pt">
                <v:imagedata r:id="rId1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78330" cy="1408748"/>
                <wp:effectExtent l="19050" t="0" r="7620" b="0"/>
                <wp:docPr id="116" name="Рисунок 121" descr="C:\Users\home\Desktop\фото из телеграмма\-533689314948375829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 descr="C:\Users\home\Desktop\фото из телеграмма\-533689314948375829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1877327" cy="140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" o:spid="_x0000_s115" type="#_x0000_t75" style="width:147.90pt;height:110.93pt;mso-wrap-distance-left:0.00pt;mso-wrap-distance-top:0.00pt;mso-wrap-distance-right:0.00pt;mso-wrap-distance-bottom:0.00pt;z-index:1;" stroked="f" strokeweight="0.75pt">
                <v:imagedata r:id="rId1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78330" cy="1445181"/>
                <wp:effectExtent l="19050" t="0" r="7620" b="0"/>
                <wp:docPr id="117" name="Рисунок 122" descr="C:\Users\home\Desktop\фото из телеграмма\-5334840335504895097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 descr="C:\Users\home\Desktop\фото из телеграмма\-5334840335504895097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1877126" cy="1444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" o:spid="_x0000_s116" type="#_x0000_t75" style="width:147.90pt;height:113.79pt;mso-wrap-distance-left:0.00pt;mso-wrap-distance-top:0.00pt;mso-wrap-distance-right:0.00pt;mso-wrap-distance-bottom:0.00pt;z-index:1;" stroked="f" strokeweight="0.75pt">
                <v:imagedata r:id="rId1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7175" cy="1310640"/>
                <wp:effectExtent l="19050" t="0" r="5925" b="0"/>
                <wp:docPr id="118" name="Рисунок 123" descr="C:\Users\home\Desktop\фото из телеграмма\-533452786804418062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 descr="C:\Users\home\Desktop\фото из телеграмма\-533452786804418062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1941854" cy="1313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" o:spid="_x0000_s117" type="#_x0000_t75" style="width:152.53pt;height:103.20pt;mso-wrap-distance-left:0.00pt;mso-wrap-distance-top:0.00pt;mso-wrap-distance-right:0.00pt;mso-wrap-distance-bottom:0.00pt;z-index:1;" stroked="f" strokeweight="0.75pt">
                <v:imagedata r:id="rId1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7173" cy="1310640"/>
                <wp:effectExtent l="19050" t="0" r="5927" b="0"/>
                <wp:docPr id="119" name="Рисунок 124" descr="C:\Users\home\Desktop\фото из телеграмма\-5334527868044180623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 descr="C:\Users\home\Desktop\фото из телеграмма\-5334527868044180623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1935931" cy="13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" o:spid="_x0000_s118" type="#_x0000_t75" style="width:152.53pt;height:103.20pt;mso-wrap-distance-left:0.00pt;mso-wrap-distance-top:0.00pt;mso-wrap-distance-right:0.00pt;mso-wrap-distance-bottom:0.00pt;z-index:1;" stroked="f" strokeweight="0.75pt">
                <v:imagedata r:id="rId1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328737"/>
                <wp:effectExtent l="19050" t="0" r="0" b="0"/>
                <wp:docPr id="120" name="Рисунок 125" descr="C:\Users\home\Desktop\фото из телеграмма\-5336893149483758278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C:\Users\home\Desktop\фото из телеграмма\-5336893149483758278_1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1771282" cy="1328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9" o:spid="_x0000_s119" type="#_x0000_t75" style="width:139.50pt;height:104.62pt;mso-wrap-distance-left:0.00pt;mso-wrap-distance-top:0.00pt;mso-wrap-distance-right:0.00pt;mso-wrap-distance-bottom:0.00pt;z-index:1;" stroked="f" strokeweight="0.75pt">
                <v:imagedata r:id="rId1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sz w:val="24"/>
          <w:szCs w:val="24"/>
        </w:rPr>
      </w:r>
    </w:p>
    <w:sectPr>
      <w:footerReference w:type="default" r:id="rId8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7"/>
    <w:next w:val="61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1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18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18"/>
    <w:link w:val="44"/>
    <w:uiPriority w:val="99"/>
    <w:pPr>
      <w:pBdr/>
      <w:spacing/>
      <w:ind/>
    </w:pPr>
  </w:style>
  <w:style w:type="paragraph" w:styleId="46">
    <w:name w:val="Caption"/>
    <w:basedOn w:val="617"/>
    <w:next w:val="6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qFormat/>
    <w:pPr>
      <w:pBdr/>
      <w:spacing/>
      <w:ind/>
    </w:pPr>
  </w:style>
  <w:style w:type="character" w:styleId="618" w:default="1">
    <w:name w:val="Default Paragraph Font"/>
    <w:uiPriority w:val="1"/>
    <w:semiHidden/>
    <w:unhideWhenUsed/>
    <w:pPr>
      <w:pBdr/>
      <w:spacing/>
      <w:ind/>
    </w:pPr>
  </w:style>
  <w:style w:type="table" w:styleId="61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0" w:default="1">
    <w:name w:val="No List"/>
    <w:uiPriority w:val="99"/>
    <w:semiHidden/>
    <w:unhideWhenUsed/>
    <w:pPr>
      <w:pBdr/>
      <w:spacing/>
      <w:ind/>
    </w:pPr>
  </w:style>
  <w:style w:type="paragraph" w:styleId="621">
    <w:name w:val="Balloon Text"/>
    <w:basedOn w:val="617"/>
    <w:link w:val="62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22" w:customStyle="1">
    <w:name w:val="Текст выноски Знак"/>
    <w:basedOn w:val="618"/>
    <w:link w:val="62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33" Type="http://schemas.openxmlformats.org/officeDocument/2006/relationships/image" Target="media/image24.jpg"/><Relationship Id="rId34" Type="http://schemas.openxmlformats.org/officeDocument/2006/relationships/image" Target="media/image25.jpg"/><Relationship Id="rId35" Type="http://schemas.openxmlformats.org/officeDocument/2006/relationships/image" Target="media/image26.jpg"/><Relationship Id="rId36" Type="http://schemas.openxmlformats.org/officeDocument/2006/relationships/image" Target="media/image27.jpg"/><Relationship Id="rId37" Type="http://schemas.openxmlformats.org/officeDocument/2006/relationships/image" Target="media/image28.jpg"/><Relationship Id="rId38" Type="http://schemas.openxmlformats.org/officeDocument/2006/relationships/image" Target="media/image29.jpg"/><Relationship Id="rId39" Type="http://schemas.openxmlformats.org/officeDocument/2006/relationships/image" Target="media/image30.jpg"/><Relationship Id="rId40" Type="http://schemas.openxmlformats.org/officeDocument/2006/relationships/image" Target="media/image31.jpg"/><Relationship Id="rId41" Type="http://schemas.openxmlformats.org/officeDocument/2006/relationships/image" Target="media/image32.jpg"/><Relationship Id="rId42" Type="http://schemas.openxmlformats.org/officeDocument/2006/relationships/image" Target="media/image33.jpg"/><Relationship Id="rId43" Type="http://schemas.openxmlformats.org/officeDocument/2006/relationships/image" Target="media/image34.jpg"/><Relationship Id="rId44" Type="http://schemas.openxmlformats.org/officeDocument/2006/relationships/image" Target="media/image35.jpg"/><Relationship Id="rId45" Type="http://schemas.openxmlformats.org/officeDocument/2006/relationships/image" Target="media/image36.jpg"/><Relationship Id="rId46" Type="http://schemas.openxmlformats.org/officeDocument/2006/relationships/image" Target="media/image37.jpg"/><Relationship Id="rId47" Type="http://schemas.openxmlformats.org/officeDocument/2006/relationships/image" Target="media/image38.jpg"/><Relationship Id="rId48" Type="http://schemas.openxmlformats.org/officeDocument/2006/relationships/image" Target="media/image39.jpg"/><Relationship Id="rId49" Type="http://schemas.openxmlformats.org/officeDocument/2006/relationships/image" Target="media/image40.jpg"/><Relationship Id="rId50" Type="http://schemas.openxmlformats.org/officeDocument/2006/relationships/image" Target="media/image41.jpg"/><Relationship Id="rId51" Type="http://schemas.openxmlformats.org/officeDocument/2006/relationships/image" Target="media/image42.jpg"/><Relationship Id="rId52" Type="http://schemas.openxmlformats.org/officeDocument/2006/relationships/image" Target="media/image43.jpg"/><Relationship Id="rId53" Type="http://schemas.openxmlformats.org/officeDocument/2006/relationships/image" Target="media/image44.jpg"/><Relationship Id="rId54" Type="http://schemas.openxmlformats.org/officeDocument/2006/relationships/image" Target="media/image45.jpg"/><Relationship Id="rId55" Type="http://schemas.openxmlformats.org/officeDocument/2006/relationships/image" Target="media/image46.jpg"/><Relationship Id="rId56" Type="http://schemas.openxmlformats.org/officeDocument/2006/relationships/image" Target="media/image47.jpg"/><Relationship Id="rId57" Type="http://schemas.openxmlformats.org/officeDocument/2006/relationships/image" Target="media/image48.jpg"/><Relationship Id="rId58" Type="http://schemas.openxmlformats.org/officeDocument/2006/relationships/image" Target="media/image49.jpg"/><Relationship Id="rId59" Type="http://schemas.openxmlformats.org/officeDocument/2006/relationships/image" Target="media/image50.jpg"/><Relationship Id="rId60" Type="http://schemas.openxmlformats.org/officeDocument/2006/relationships/image" Target="media/image51.jpg"/><Relationship Id="rId61" Type="http://schemas.openxmlformats.org/officeDocument/2006/relationships/image" Target="media/image52.jpg"/><Relationship Id="rId62" Type="http://schemas.openxmlformats.org/officeDocument/2006/relationships/image" Target="media/image53.jpg"/><Relationship Id="rId63" Type="http://schemas.openxmlformats.org/officeDocument/2006/relationships/image" Target="media/image54.jpg"/><Relationship Id="rId64" Type="http://schemas.openxmlformats.org/officeDocument/2006/relationships/image" Target="media/image55.jpg"/><Relationship Id="rId65" Type="http://schemas.openxmlformats.org/officeDocument/2006/relationships/image" Target="media/image56.jpg"/><Relationship Id="rId66" Type="http://schemas.openxmlformats.org/officeDocument/2006/relationships/image" Target="media/image57.jpg"/><Relationship Id="rId67" Type="http://schemas.openxmlformats.org/officeDocument/2006/relationships/image" Target="media/image58.jpg"/><Relationship Id="rId68" Type="http://schemas.openxmlformats.org/officeDocument/2006/relationships/image" Target="media/image59.jpg"/><Relationship Id="rId69" Type="http://schemas.openxmlformats.org/officeDocument/2006/relationships/image" Target="media/image60.jpg"/><Relationship Id="rId70" Type="http://schemas.openxmlformats.org/officeDocument/2006/relationships/image" Target="media/image61.jpg"/><Relationship Id="rId71" Type="http://schemas.openxmlformats.org/officeDocument/2006/relationships/image" Target="media/image62.jpg"/><Relationship Id="rId72" Type="http://schemas.openxmlformats.org/officeDocument/2006/relationships/image" Target="media/image63.jpg"/><Relationship Id="rId73" Type="http://schemas.openxmlformats.org/officeDocument/2006/relationships/image" Target="media/image64.jpg"/><Relationship Id="rId74" Type="http://schemas.openxmlformats.org/officeDocument/2006/relationships/image" Target="media/image65.jpg"/><Relationship Id="rId75" Type="http://schemas.openxmlformats.org/officeDocument/2006/relationships/image" Target="media/image66.jpg"/><Relationship Id="rId76" Type="http://schemas.openxmlformats.org/officeDocument/2006/relationships/image" Target="media/image67.jpg"/><Relationship Id="rId77" Type="http://schemas.openxmlformats.org/officeDocument/2006/relationships/image" Target="media/image68.jpg"/><Relationship Id="rId78" Type="http://schemas.openxmlformats.org/officeDocument/2006/relationships/image" Target="media/image69.jpg"/><Relationship Id="rId79" Type="http://schemas.openxmlformats.org/officeDocument/2006/relationships/image" Target="media/image70.jpg"/><Relationship Id="rId80" Type="http://schemas.openxmlformats.org/officeDocument/2006/relationships/image" Target="media/image71.jpg"/><Relationship Id="rId81" Type="http://schemas.openxmlformats.org/officeDocument/2006/relationships/image" Target="media/image72.jpg"/><Relationship Id="rId82" Type="http://schemas.openxmlformats.org/officeDocument/2006/relationships/image" Target="media/image73.jpg"/><Relationship Id="rId83" Type="http://schemas.openxmlformats.org/officeDocument/2006/relationships/image" Target="media/image74.jpg"/><Relationship Id="rId84" Type="http://schemas.openxmlformats.org/officeDocument/2006/relationships/image" Target="media/image75.jpg"/><Relationship Id="rId85" Type="http://schemas.openxmlformats.org/officeDocument/2006/relationships/image" Target="media/image76.jpg"/><Relationship Id="rId86" Type="http://schemas.openxmlformats.org/officeDocument/2006/relationships/image" Target="media/image77.jpg"/><Relationship Id="rId87" Type="http://schemas.openxmlformats.org/officeDocument/2006/relationships/image" Target="media/image78.jpg"/><Relationship Id="rId88" Type="http://schemas.openxmlformats.org/officeDocument/2006/relationships/image" Target="media/image79.jpg"/><Relationship Id="rId89" Type="http://schemas.openxmlformats.org/officeDocument/2006/relationships/image" Target="media/image80.jpg"/><Relationship Id="rId90" Type="http://schemas.openxmlformats.org/officeDocument/2006/relationships/image" Target="media/image81.jpg"/><Relationship Id="rId91" Type="http://schemas.openxmlformats.org/officeDocument/2006/relationships/image" Target="media/image82.jpg"/><Relationship Id="rId92" Type="http://schemas.openxmlformats.org/officeDocument/2006/relationships/image" Target="media/image83.jpg"/><Relationship Id="rId93" Type="http://schemas.openxmlformats.org/officeDocument/2006/relationships/image" Target="media/image84.jpg"/><Relationship Id="rId94" Type="http://schemas.openxmlformats.org/officeDocument/2006/relationships/image" Target="media/image85.jpg"/><Relationship Id="rId95" Type="http://schemas.openxmlformats.org/officeDocument/2006/relationships/image" Target="media/image86.jpg"/><Relationship Id="rId96" Type="http://schemas.openxmlformats.org/officeDocument/2006/relationships/image" Target="media/image87.jpg"/><Relationship Id="rId97" Type="http://schemas.openxmlformats.org/officeDocument/2006/relationships/image" Target="media/image88.jpg"/><Relationship Id="rId98" Type="http://schemas.openxmlformats.org/officeDocument/2006/relationships/image" Target="media/image89.jpg"/><Relationship Id="rId99" Type="http://schemas.openxmlformats.org/officeDocument/2006/relationships/image" Target="media/image90.jpg"/><Relationship Id="rId100" Type="http://schemas.openxmlformats.org/officeDocument/2006/relationships/image" Target="media/image91.jpg"/><Relationship Id="rId101" Type="http://schemas.openxmlformats.org/officeDocument/2006/relationships/image" Target="media/image92.jpg"/><Relationship Id="rId102" Type="http://schemas.openxmlformats.org/officeDocument/2006/relationships/image" Target="media/image93.jpg"/><Relationship Id="rId103" Type="http://schemas.openxmlformats.org/officeDocument/2006/relationships/image" Target="media/image94.jpg"/><Relationship Id="rId104" Type="http://schemas.openxmlformats.org/officeDocument/2006/relationships/image" Target="media/image95.jpg"/><Relationship Id="rId105" Type="http://schemas.openxmlformats.org/officeDocument/2006/relationships/image" Target="media/image96.jpg"/><Relationship Id="rId106" Type="http://schemas.openxmlformats.org/officeDocument/2006/relationships/image" Target="media/image97.jpg"/><Relationship Id="rId107" Type="http://schemas.openxmlformats.org/officeDocument/2006/relationships/image" Target="media/image98.jpg"/><Relationship Id="rId108" Type="http://schemas.openxmlformats.org/officeDocument/2006/relationships/image" Target="media/image99.jpg"/><Relationship Id="rId109" Type="http://schemas.openxmlformats.org/officeDocument/2006/relationships/image" Target="media/image100.jpg"/><Relationship Id="rId110" Type="http://schemas.openxmlformats.org/officeDocument/2006/relationships/image" Target="media/image101.jpg"/><Relationship Id="rId111" Type="http://schemas.openxmlformats.org/officeDocument/2006/relationships/image" Target="media/image102.jpg"/><Relationship Id="rId112" Type="http://schemas.openxmlformats.org/officeDocument/2006/relationships/image" Target="media/image103.jpg"/><Relationship Id="rId113" Type="http://schemas.openxmlformats.org/officeDocument/2006/relationships/image" Target="media/image104.jpg"/><Relationship Id="rId114" Type="http://schemas.openxmlformats.org/officeDocument/2006/relationships/image" Target="media/image105.jpg"/><Relationship Id="rId115" Type="http://schemas.openxmlformats.org/officeDocument/2006/relationships/image" Target="media/image106.jpg"/><Relationship Id="rId116" Type="http://schemas.openxmlformats.org/officeDocument/2006/relationships/image" Target="media/image107.jpg"/><Relationship Id="rId117" Type="http://schemas.openxmlformats.org/officeDocument/2006/relationships/image" Target="media/image108.jpg"/><Relationship Id="rId118" Type="http://schemas.openxmlformats.org/officeDocument/2006/relationships/image" Target="media/image109.jpg"/><Relationship Id="rId119" Type="http://schemas.openxmlformats.org/officeDocument/2006/relationships/image" Target="media/image110.jpg"/><Relationship Id="rId120" Type="http://schemas.openxmlformats.org/officeDocument/2006/relationships/image" Target="media/image111.jpg"/><Relationship Id="rId121" Type="http://schemas.openxmlformats.org/officeDocument/2006/relationships/image" Target="media/image112.jpg"/><Relationship Id="rId122" Type="http://schemas.openxmlformats.org/officeDocument/2006/relationships/image" Target="media/image113.jpg"/><Relationship Id="rId123" Type="http://schemas.openxmlformats.org/officeDocument/2006/relationships/image" Target="media/image114.jpg"/><Relationship Id="rId124" Type="http://schemas.openxmlformats.org/officeDocument/2006/relationships/image" Target="media/image115.jpg"/><Relationship Id="rId125" Type="http://schemas.openxmlformats.org/officeDocument/2006/relationships/image" Target="media/image116.jpg"/><Relationship Id="rId126" Type="http://schemas.openxmlformats.org/officeDocument/2006/relationships/image" Target="media/image117.jpg"/><Relationship Id="rId127" Type="http://schemas.openxmlformats.org/officeDocument/2006/relationships/image" Target="media/image118.jpg"/><Relationship Id="rId128" Type="http://schemas.openxmlformats.org/officeDocument/2006/relationships/image" Target="media/image119.jpg"/><Relationship Id="rId129" Type="http://schemas.openxmlformats.org/officeDocument/2006/relationships/image" Target="media/image12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93FC-893C-4365-B282-0831DD0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revision>34</cp:revision>
  <dcterms:created xsi:type="dcterms:W3CDTF">2025-07-24T11:18:00Z</dcterms:created>
  <dcterms:modified xsi:type="dcterms:W3CDTF">2025-12-18T11:23:22Z</dcterms:modified>
</cp:coreProperties>
</file>